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六年制小学二年级暑期用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六年制小学二年级暑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70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六年制小学二年级暑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